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FFD2F" w14:textId="77777777" w:rsidR="008D2709" w:rsidRDefault="008D2709" w:rsidP="008D2709">
      <w:pPr>
        <w:pStyle w:val="Corpotesto"/>
        <w:spacing w:before="19"/>
        <w:ind w:left="0"/>
        <w:rPr>
          <w:b/>
          <w:sz w:val="19"/>
        </w:rPr>
      </w:pPr>
    </w:p>
    <w:p w14:paraId="0680B63D" w14:textId="31EA4E45" w:rsidR="008D2709" w:rsidRDefault="008D2709" w:rsidP="00EE07E3">
      <w:pPr>
        <w:spacing w:line="421" w:lineRule="exact"/>
        <w:ind w:right="1622"/>
        <w:jc w:val="center"/>
        <w:rPr>
          <w:b/>
        </w:rPr>
      </w:pPr>
      <w:r>
        <w:rPr>
          <w:b/>
        </w:rPr>
        <w:t>Verbale</w:t>
      </w:r>
      <w:r>
        <w:rPr>
          <w:b/>
          <w:spacing w:val="-1"/>
        </w:rPr>
        <w:t xml:space="preserve"> </w:t>
      </w:r>
      <w:r>
        <w:rPr>
          <w:b/>
        </w:rPr>
        <w:t>n.</w:t>
      </w:r>
      <w:r>
        <w:rPr>
          <w:b/>
          <w:spacing w:val="-3"/>
        </w:rPr>
        <w:t xml:space="preserve"> </w:t>
      </w:r>
      <w:r w:rsidR="002F28C7">
        <w:rPr>
          <w:b/>
        </w:rPr>
        <w:t>X</w:t>
      </w:r>
      <w:r>
        <w:rPr>
          <w:b/>
          <w:spacing w:val="-2"/>
        </w:rPr>
        <w:t xml:space="preserve"> </w:t>
      </w:r>
      <w:r>
        <w:rPr>
          <w:b/>
        </w:rPr>
        <w:t>del Comitato Etico della ricerca del</w:t>
      </w:r>
      <w:r>
        <w:rPr>
          <w:b/>
          <w:spacing w:val="-3"/>
        </w:rPr>
        <w:t xml:space="preserve"> </w:t>
      </w:r>
      <w:r w:rsidR="002F28C7">
        <w:rPr>
          <w:b/>
        </w:rPr>
        <w:t>GG/MM/AAAA</w:t>
      </w:r>
    </w:p>
    <w:p w14:paraId="12DC048D" w14:textId="77777777" w:rsidR="008D2709" w:rsidRDefault="008D2709" w:rsidP="008D2709">
      <w:pPr>
        <w:spacing w:line="421" w:lineRule="exact"/>
        <w:ind w:left="1623" w:right="1622"/>
        <w:jc w:val="center"/>
        <w:rPr>
          <w:b/>
        </w:rPr>
      </w:pPr>
    </w:p>
    <w:p w14:paraId="592FF2D6" w14:textId="001789A0" w:rsidR="00DA34C6" w:rsidRDefault="00DA34C6" w:rsidP="00DA34C6">
      <w:pPr>
        <w:pStyle w:val="Default"/>
        <w:spacing w:line="276" w:lineRule="auto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Il giorno </w:t>
      </w:r>
      <w:r w:rsidR="002F28C7">
        <w:rPr>
          <w:sz w:val="21"/>
          <w:szCs w:val="21"/>
        </w:rPr>
        <w:t>………………</w:t>
      </w:r>
      <w:r>
        <w:rPr>
          <w:sz w:val="21"/>
          <w:szCs w:val="21"/>
        </w:rPr>
        <w:t xml:space="preserve">, alle ore </w:t>
      </w:r>
      <w:r w:rsidR="002F28C7">
        <w:rPr>
          <w:sz w:val="21"/>
          <w:szCs w:val="21"/>
        </w:rPr>
        <w:t>………</w:t>
      </w:r>
      <w:r>
        <w:rPr>
          <w:sz w:val="21"/>
          <w:szCs w:val="21"/>
        </w:rPr>
        <w:t xml:space="preserve">, si è riunito il </w:t>
      </w:r>
      <w:r w:rsidRPr="008D2709">
        <w:rPr>
          <w:sz w:val="21"/>
          <w:szCs w:val="21"/>
        </w:rPr>
        <w:t xml:space="preserve">Comitato Etico della </w:t>
      </w:r>
      <w:r w:rsidR="002F28C7">
        <w:rPr>
          <w:sz w:val="21"/>
          <w:szCs w:val="21"/>
        </w:rPr>
        <w:t>R</w:t>
      </w:r>
      <w:r w:rsidRPr="008D2709">
        <w:rPr>
          <w:sz w:val="21"/>
          <w:szCs w:val="21"/>
        </w:rPr>
        <w:t>icerca</w:t>
      </w:r>
      <w:r w:rsidR="00771805">
        <w:rPr>
          <w:sz w:val="21"/>
          <w:szCs w:val="21"/>
        </w:rPr>
        <w:t xml:space="preserve">, </w:t>
      </w:r>
      <w:r w:rsidR="00771805" w:rsidRPr="00771805">
        <w:rPr>
          <w:sz w:val="21"/>
          <w:szCs w:val="21"/>
        </w:rPr>
        <w:t xml:space="preserve">presso </w:t>
      </w:r>
      <w:r w:rsidR="002F28C7">
        <w:rPr>
          <w:sz w:val="21"/>
          <w:szCs w:val="21"/>
        </w:rPr>
        <w:t>………</w:t>
      </w:r>
      <w:proofErr w:type="gramStart"/>
      <w:r w:rsidR="002F28C7">
        <w:rPr>
          <w:sz w:val="21"/>
          <w:szCs w:val="21"/>
        </w:rPr>
        <w:t>…….</w:t>
      </w:r>
      <w:proofErr w:type="gramEnd"/>
      <w:r w:rsidR="002F28C7">
        <w:rPr>
          <w:sz w:val="21"/>
          <w:szCs w:val="21"/>
        </w:rPr>
        <w:t>.</w:t>
      </w:r>
      <w:r w:rsidR="00771805" w:rsidRPr="00771805">
        <w:rPr>
          <w:sz w:val="21"/>
          <w:szCs w:val="21"/>
        </w:rPr>
        <w:t xml:space="preserve">, </w:t>
      </w:r>
      <w:r>
        <w:rPr>
          <w:sz w:val="21"/>
          <w:szCs w:val="21"/>
        </w:rPr>
        <w:t xml:space="preserve">per la trattazione del seguente ordine del giorno: </w:t>
      </w:r>
    </w:p>
    <w:p w14:paraId="353B1119" w14:textId="77777777" w:rsidR="008D2709" w:rsidRDefault="008D2709" w:rsidP="008D2709">
      <w:pPr>
        <w:spacing w:line="421" w:lineRule="exact"/>
        <w:ind w:right="1622"/>
        <w:rPr>
          <w:b/>
        </w:rPr>
      </w:pPr>
    </w:p>
    <w:p w14:paraId="58E19FBA" w14:textId="595E01D6" w:rsidR="00771805" w:rsidRPr="00771805" w:rsidRDefault="002F28C7" w:rsidP="00771805">
      <w:pPr>
        <w:pStyle w:val="Paragrafoelenco"/>
        <w:numPr>
          <w:ilvl w:val="0"/>
          <w:numId w:val="4"/>
        </w:numPr>
        <w:spacing w:line="421" w:lineRule="exact"/>
        <w:ind w:right="1622"/>
        <w:rPr>
          <w:b/>
        </w:rPr>
      </w:pPr>
      <w:r>
        <w:rPr>
          <w:b/>
        </w:rPr>
        <w:t>……………..</w:t>
      </w:r>
      <w:r w:rsidR="00771805" w:rsidRPr="00771805">
        <w:rPr>
          <w:b/>
        </w:rPr>
        <w:t xml:space="preserve">; </w:t>
      </w:r>
    </w:p>
    <w:p w14:paraId="62B9894C" w14:textId="20B29818" w:rsidR="00771805" w:rsidRPr="00771805" w:rsidRDefault="002F28C7" w:rsidP="00771805">
      <w:pPr>
        <w:pStyle w:val="Paragrafoelenco"/>
        <w:numPr>
          <w:ilvl w:val="0"/>
          <w:numId w:val="4"/>
        </w:numPr>
        <w:spacing w:line="421" w:lineRule="exact"/>
        <w:ind w:right="1622"/>
        <w:rPr>
          <w:b/>
        </w:rPr>
      </w:pPr>
      <w:r>
        <w:rPr>
          <w:b/>
        </w:rPr>
        <w:t>………………</w:t>
      </w:r>
      <w:r w:rsidR="00771805" w:rsidRPr="00771805">
        <w:rPr>
          <w:b/>
        </w:rPr>
        <w:t>;</w:t>
      </w:r>
    </w:p>
    <w:p w14:paraId="5AF6AA6A" w14:textId="3CC85E9C" w:rsidR="00771805" w:rsidRPr="00771805" w:rsidRDefault="00771805" w:rsidP="00771805">
      <w:pPr>
        <w:pStyle w:val="Paragrafoelenco"/>
        <w:numPr>
          <w:ilvl w:val="0"/>
          <w:numId w:val="4"/>
        </w:numPr>
        <w:spacing w:line="421" w:lineRule="exact"/>
        <w:ind w:right="1622"/>
        <w:rPr>
          <w:b/>
        </w:rPr>
      </w:pPr>
      <w:r w:rsidRPr="00771805">
        <w:rPr>
          <w:b/>
        </w:rPr>
        <w:t>varie ed eventuali.</w:t>
      </w:r>
    </w:p>
    <w:p w14:paraId="0B062480" w14:textId="77777777" w:rsidR="006A26B3" w:rsidRDefault="006A26B3" w:rsidP="008D2709">
      <w:pPr>
        <w:spacing w:line="421" w:lineRule="exact"/>
        <w:ind w:right="1622"/>
        <w:rPr>
          <w:b/>
        </w:rPr>
      </w:pPr>
    </w:p>
    <w:p w14:paraId="05B2F096" w14:textId="64AF51AB" w:rsidR="00415F6D" w:rsidRPr="00BD6050" w:rsidRDefault="006A26B3" w:rsidP="00864757">
      <w:pPr>
        <w:widowControl/>
        <w:adjustRightInd w:val="0"/>
        <w:spacing w:after="240" w:line="276" w:lineRule="auto"/>
        <w:jc w:val="both"/>
        <w:rPr>
          <w:sz w:val="21"/>
          <w:szCs w:val="21"/>
        </w:rPr>
      </w:pPr>
      <w:r w:rsidRPr="006A26B3">
        <w:rPr>
          <w:rFonts w:eastAsiaTheme="minorHAnsi"/>
          <w:color w:val="000000"/>
          <w:sz w:val="21"/>
          <w:szCs w:val="21"/>
        </w:rPr>
        <w:t>Sono presenti:</w:t>
      </w:r>
      <w:r>
        <w:rPr>
          <w:rFonts w:eastAsiaTheme="minorHAnsi"/>
          <w:color w:val="000000"/>
          <w:sz w:val="21"/>
          <w:szCs w:val="21"/>
        </w:rPr>
        <w:t xml:space="preserve"> </w:t>
      </w:r>
      <w:r w:rsidR="002F28C7">
        <w:rPr>
          <w:rFonts w:eastAsiaTheme="minorHAnsi"/>
          <w:color w:val="000000"/>
          <w:sz w:val="21"/>
          <w:szCs w:val="21"/>
        </w:rPr>
        <w:t>………</w:t>
      </w:r>
      <w:proofErr w:type="gramStart"/>
      <w:r w:rsidR="002F28C7">
        <w:rPr>
          <w:rFonts w:eastAsiaTheme="minorHAnsi"/>
          <w:color w:val="000000"/>
          <w:sz w:val="21"/>
          <w:szCs w:val="21"/>
        </w:rPr>
        <w:t>…….</w:t>
      </w:r>
      <w:proofErr w:type="gramEnd"/>
      <w:r w:rsidR="0015670B">
        <w:rPr>
          <w:sz w:val="21"/>
          <w:szCs w:val="21"/>
        </w:rPr>
        <w:t>.</w:t>
      </w:r>
      <w:r w:rsidR="002F28C7">
        <w:rPr>
          <w:sz w:val="21"/>
          <w:szCs w:val="21"/>
        </w:rPr>
        <w:t xml:space="preserve"> </w:t>
      </w:r>
      <w:r w:rsidR="002F28C7">
        <w:rPr>
          <w:sz w:val="21"/>
          <w:szCs w:val="21"/>
        </w:rPr>
        <w:br/>
      </w:r>
      <w:r w:rsidR="0015670B">
        <w:rPr>
          <w:sz w:val="21"/>
          <w:szCs w:val="21"/>
        </w:rPr>
        <w:t xml:space="preserve">È assente </w:t>
      </w:r>
      <w:r w:rsidR="002F28C7">
        <w:rPr>
          <w:sz w:val="21"/>
          <w:szCs w:val="21"/>
        </w:rPr>
        <w:t>…………………</w:t>
      </w:r>
      <w:r w:rsidR="0015670B">
        <w:rPr>
          <w:sz w:val="21"/>
          <w:szCs w:val="21"/>
        </w:rPr>
        <w:t>.</w:t>
      </w:r>
    </w:p>
    <w:p w14:paraId="043BFE69" w14:textId="1F4CA72C" w:rsidR="004855C8" w:rsidRDefault="00415F6D" w:rsidP="00F80F92">
      <w:pPr>
        <w:widowControl/>
        <w:adjustRightInd w:val="0"/>
        <w:spacing w:before="240" w:line="276" w:lineRule="auto"/>
        <w:jc w:val="both"/>
        <w:rPr>
          <w:rFonts w:eastAsiaTheme="minorHAnsi"/>
          <w:color w:val="000000"/>
          <w:sz w:val="21"/>
          <w:szCs w:val="21"/>
        </w:rPr>
      </w:pPr>
      <w:r w:rsidRPr="00415F6D">
        <w:rPr>
          <w:rFonts w:eastAsiaTheme="minorHAnsi"/>
          <w:color w:val="000000"/>
          <w:sz w:val="21"/>
          <w:szCs w:val="21"/>
        </w:rPr>
        <w:t xml:space="preserve">Assume le funzioni di Segretario verbalizzante </w:t>
      </w:r>
      <w:r w:rsidR="002F28C7">
        <w:rPr>
          <w:rFonts w:eastAsiaTheme="minorHAnsi"/>
          <w:color w:val="000000"/>
          <w:sz w:val="21"/>
          <w:szCs w:val="21"/>
        </w:rPr>
        <w:t>………………</w:t>
      </w:r>
      <w:r w:rsidRPr="00415F6D">
        <w:rPr>
          <w:rFonts w:eastAsiaTheme="minorHAnsi"/>
          <w:color w:val="000000"/>
          <w:sz w:val="21"/>
          <w:szCs w:val="21"/>
        </w:rPr>
        <w:t>,</w:t>
      </w:r>
      <w:r>
        <w:rPr>
          <w:rFonts w:eastAsiaTheme="minorHAnsi"/>
          <w:color w:val="000000"/>
          <w:sz w:val="21"/>
          <w:szCs w:val="21"/>
        </w:rPr>
        <w:t xml:space="preserve"> </w:t>
      </w:r>
      <w:r w:rsidRPr="00415F6D">
        <w:rPr>
          <w:rFonts w:eastAsiaTheme="minorHAnsi"/>
          <w:color w:val="000000"/>
          <w:sz w:val="21"/>
          <w:szCs w:val="21"/>
        </w:rPr>
        <w:t>coadiuvato nelle sue funzioni da</w:t>
      </w:r>
      <w:r>
        <w:rPr>
          <w:rFonts w:eastAsiaTheme="minorHAnsi"/>
          <w:color w:val="000000"/>
          <w:sz w:val="21"/>
          <w:szCs w:val="21"/>
        </w:rPr>
        <w:t xml:space="preserve"> </w:t>
      </w:r>
      <w:r w:rsidR="002F28C7">
        <w:rPr>
          <w:rFonts w:eastAsiaTheme="minorHAnsi"/>
          <w:color w:val="000000"/>
          <w:sz w:val="21"/>
          <w:szCs w:val="21"/>
        </w:rPr>
        <w:t>……………</w:t>
      </w:r>
      <w:r>
        <w:rPr>
          <w:rFonts w:eastAsiaTheme="minorHAnsi"/>
          <w:color w:val="000000"/>
          <w:sz w:val="21"/>
          <w:szCs w:val="21"/>
        </w:rPr>
        <w:t>.</w:t>
      </w:r>
      <w:r w:rsidR="00AE14E8">
        <w:rPr>
          <w:rFonts w:eastAsiaTheme="minorHAnsi"/>
          <w:color w:val="000000"/>
          <w:sz w:val="21"/>
          <w:szCs w:val="21"/>
        </w:rPr>
        <w:t xml:space="preserve"> </w:t>
      </w:r>
    </w:p>
    <w:p w14:paraId="52A97809" w14:textId="77777777" w:rsidR="00415F6D" w:rsidRDefault="00415F6D" w:rsidP="00415F6D">
      <w:pPr>
        <w:widowControl/>
        <w:adjustRightInd w:val="0"/>
        <w:jc w:val="both"/>
        <w:rPr>
          <w:rFonts w:eastAsiaTheme="minorHAnsi"/>
          <w:color w:val="000000"/>
          <w:sz w:val="21"/>
          <w:szCs w:val="21"/>
        </w:rPr>
      </w:pPr>
    </w:p>
    <w:p w14:paraId="4A6ECAE2" w14:textId="778FCB79" w:rsidR="00AF16F5" w:rsidRDefault="00057D82" w:rsidP="00057D82">
      <w:pPr>
        <w:widowControl/>
        <w:adjustRightInd w:val="0"/>
        <w:spacing w:line="276" w:lineRule="auto"/>
        <w:jc w:val="both"/>
        <w:rPr>
          <w:rFonts w:eastAsiaTheme="minorHAnsi"/>
          <w:color w:val="000000"/>
          <w:sz w:val="21"/>
          <w:szCs w:val="21"/>
        </w:rPr>
      </w:pPr>
      <w:r>
        <w:rPr>
          <w:rFonts w:eastAsiaTheme="minorHAnsi"/>
          <w:color w:val="000000"/>
          <w:sz w:val="21"/>
          <w:szCs w:val="21"/>
        </w:rPr>
        <w:t xml:space="preserve">Il </w:t>
      </w:r>
      <w:r w:rsidR="007E76AD">
        <w:rPr>
          <w:rFonts w:eastAsiaTheme="minorHAnsi"/>
          <w:color w:val="000000"/>
          <w:sz w:val="21"/>
          <w:szCs w:val="21"/>
        </w:rPr>
        <w:t>Presidente</w:t>
      </w:r>
      <w:r w:rsidR="002F28C7">
        <w:rPr>
          <w:rFonts w:eastAsiaTheme="minorHAnsi"/>
          <w:color w:val="000000"/>
          <w:sz w:val="21"/>
          <w:szCs w:val="21"/>
        </w:rPr>
        <w:t xml:space="preserve"> ……….</w:t>
      </w:r>
      <w:r w:rsidR="007E76AD">
        <w:rPr>
          <w:rFonts w:eastAsiaTheme="minorHAnsi"/>
          <w:color w:val="000000"/>
          <w:sz w:val="21"/>
          <w:szCs w:val="21"/>
        </w:rPr>
        <w:t xml:space="preserve"> </w:t>
      </w:r>
      <w:r w:rsidR="00415F6D" w:rsidRPr="00415F6D">
        <w:rPr>
          <w:rFonts w:eastAsiaTheme="minorHAnsi"/>
          <w:color w:val="000000"/>
          <w:sz w:val="21"/>
          <w:szCs w:val="21"/>
        </w:rPr>
        <w:t xml:space="preserve">saluta il Consesso e, avendo verificato il raggiungimento del numero legale, dichiara aperta la seduta alle ore </w:t>
      </w:r>
      <w:r w:rsidR="002F28C7">
        <w:rPr>
          <w:rFonts w:eastAsiaTheme="minorHAnsi"/>
          <w:color w:val="000000"/>
          <w:sz w:val="21"/>
          <w:szCs w:val="21"/>
        </w:rPr>
        <w:t>…………..</w:t>
      </w:r>
      <w:r w:rsidR="00415F6D" w:rsidRPr="00316948">
        <w:rPr>
          <w:rFonts w:eastAsiaTheme="minorHAnsi"/>
          <w:color w:val="000000"/>
          <w:sz w:val="21"/>
          <w:szCs w:val="21"/>
        </w:rPr>
        <w:t>.</w:t>
      </w:r>
      <w:r w:rsidR="00415F6D">
        <w:rPr>
          <w:rFonts w:eastAsiaTheme="minorHAnsi"/>
          <w:color w:val="000000"/>
          <w:sz w:val="21"/>
          <w:szCs w:val="21"/>
        </w:rPr>
        <w:t xml:space="preserve"> </w:t>
      </w:r>
    </w:p>
    <w:p w14:paraId="176A233C" w14:textId="77777777" w:rsidR="00AF16F5" w:rsidRDefault="00AF16F5" w:rsidP="00415F6D">
      <w:pPr>
        <w:widowControl/>
        <w:adjustRightInd w:val="0"/>
        <w:jc w:val="both"/>
        <w:rPr>
          <w:rFonts w:eastAsiaTheme="minorHAnsi"/>
          <w:color w:val="000000"/>
          <w:sz w:val="21"/>
          <w:szCs w:val="21"/>
        </w:rPr>
      </w:pPr>
    </w:p>
    <w:p w14:paraId="5DD6742F" w14:textId="77777777" w:rsidR="00AF16F5" w:rsidRDefault="00AF16F5" w:rsidP="00AF16F5">
      <w:pPr>
        <w:spacing w:line="421" w:lineRule="exact"/>
        <w:ind w:right="1622"/>
        <w:rPr>
          <w:b/>
        </w:rPr>
      </w:pPr>
      <w:r w:rsidRPr="008D2709">
        <w:rPr>
          <w:b/>
        </w:rPr>
        <w:t>1)</w:t>
      </w:r>
      <w:r w:rsidRPr="008D2709">
        <w:t xml:space="preserve"> </w:t>
      </w:r>
      <w:r>
        <w:rPr>
          <w:b/>
        </w:rPr>
        <w:t>A</w:t>
      </w:r>
      <w:r w:rsidRPr="008D2709">
        <w:rPr>
          <w:b/>
        </w:rPr>
        <w:t>pprovazione verbale seduta precedente</w:t>
      </w:r>
    </w:p>
    <w:p w14:paraId="761DDE72" w14:textId="035461A4" w:rsidR="003C1A8A" w:rsidRDefault="00AF16F5" w:rsidP="00EE07E3">
      <w:pPr>
        <w:pStyle w:val="Default"/>
        <w:spacing w:before="240" w:line="276" w:lineRule="auto"/>
        <w:jc w:val="both"/>
        <w:rPr>
          <w:rFonts w:eastAsia="Century Gothic"/>
          <w:color w:val="auto"/>
          <w:sz w:val="21"/>
          <w:szCs w:val="21"/>
        </w:rPr>
      </w:pPr>
      <w:r w:rsidRPr="00AF16F5">
        <w:rPr>
          <w:rFonts w:eastAsia="Century Gothic"/>
          <w:color w:val="auto"/>
          <w:sz w:val="21"/>
          <w:szCs w:val="21"/>
        </w:rPr>
        <w:t xml:space="preserve">Il </w:t>
      </w:r>
      <w:r w:rsidR="003928F6">
        <w:rPr>
          <w:rFonts w:eastAsia="Century Gothic"/>
          <w:color w:val="auto"/>
          <w:sz w:val="21"/>
          <w:szCs w:val="21"/>
        </w:rPr>
        <w:t>P</w:t>
      </w:r>
      <w:r w:rsidRPr="00AF16F5">
        <w:rPr>
          <w:rFonts w:eastAsia="Century Gothic"/>
          <w:color w:val="auto"/>
          <w:sz w:val="21"/>
          <w:szCs w:val="21"/>
        </w:rPr>
        <w:t>residente</w:t>
      </w:r>
      <w:r w:rsidR="002F28C7">
        <w:rPr>
          <w:rFonts w:eastAsia="Century Gothic"/>
          <w:color w:val="auto"/>
          <w:sz w:val="21"/>
          <w:szCs w:val="21"/>
        </w:rPr>
        <w:t xml:space="preserve"> ……</w:t>
      </w:r>
      <w:proofErr w:type="gramStart"/>
      <w:r w:rsidR="002F28C7">
        <w:rPr>
          <w:rFonts w:eastAsia="Century Gothic"/>
          <w:color w:val="auto"/>
          <w:sz w:val="21"/>
          <w:szCs w:val="21"/>
        </w:rPr>
        <w:t>…….</w:t>
      </w:r>
      <w:proofErr w:type="gramEnd"/>
      <w:r w:rsidR="002F28C7">
        <w:rPr>
          <w:rFonts w:eastAsia="Century Gothic"/>
          <w:color w:val="auto"/>
          <w:sz w:val="21"/>
          <w:szCs w:val="21"/>
        </w:rPr>
        <w:t>.</w:t>
      </w:r>
      <w:r w:rsidRPr="00AF16F5">
        <w:rPr>
          <w:rFonts w:eastAsia="Century Gothic"/>
          <w:color w:val="auto"/>
          <w:sz w:val="21"/>
          <w:szCs w:val="21"/>
        </w:rPr>
        <w:t xml:space="preserve"> che presiede la riunione</w:t>
      </w:r>
      <w:r w:rsidR="00864757">
        <w:rPr>
          <w:rFonts w:eastAsia="Century Gothic"/>
          <w:color w:val="auto"/>
          <w:sz w:val="21"/>
          <w:szCs w:val="21"/>
        </w:rPr>
        <w:t>,</w:t>
      </w:r>
      <w:r w:rsidR="003C1A8A">
        <w:rPr>
          <w:rFonts w:eastAsia="Century Gothic"/>
          <w:color w:val="auto"/>
          <w:sz w:val="21"/>
          <w:szCs w:val="21"/>
        </w:rPr>
        <w:t xml:space="preserve"> </w:t>
      </w:r>
      <w:r w:rsidRPr="00AF16F5">
        <w:rPr>
          <w:rFonts w:eastAsia="Century Gothic"/>
          <w:color w:val="auto"/>
          <w:sz w:val="21"/>
          <w:szCs w:val="21"/>
        </w:rPr>
        <w:t xml:space="preserve">chiede al Consesso di esprimersi in merito al verbale della seduta precedente. La Commissione approva all’unanimità dei presenti. </w:t>
      </w:r>
    </w:p>
    <w:p w14:paraId="72EBC534" w14:textId="496B0E77" w:rsidR="00F80F92" w:rsidRPr="00864757" w:rsidRDefault="00F80F92" w:rsidP="00EE07E3">
      <w:pPr>
        <w:pStyle w:val="Default"/>
        <w:spacing w:before="240" w:line="276" w:lineRule="auto"/>
        <w:jc w:val="both"/>
        <w:rPr>
          <w:rFonts w:eastAsia="Century Gothic"/>
          <w:color w:val="auto"/>
          <w:sz w:val="22"/>
          <w:szCs w:val="22"/>
        </w:rPr>
      </w:pPr>
      <w:bookmarkStart w:id="0" w:name="_Hlk115430877"/>
      <w:r w:rsidRPr="00864757">
        <w:rPr>
          <w:b/>
          <w:sz w:val="22"/>
          <w:szCs w:val="22"/>
        </w:rPr>
        <w:t xml:space="preserve">2) </w:t>
      </w:r>
      <w:bookmarkStart w:id="1" w:name="_Hlk125643293"/>
      <w:r w:rsidR="00864757" w:rsidRPr="00864757">
        <w:rPr>
          <w:b/>
          <w:sz w:val="22"/>
          <w:szCs w:val="22"/>
        </w:rPr>
        <w:t xml:space="preserve">Richiesta </w:t>
      </w:r>
      <w:bookmarkEnd w:id="1"/>
      <w:r w:rsidR="002F28C7">
        <w:rPr>
          <w:b/>
          <w:sz w:val="22"/>
          <w:szCs w:val="22"/>
        </w:rPr>
        <w:t>X</w:t>
      </w:r>
    </w:p>
    <w:p w14:paraId="5DDAC084" w14:textId="379CD960" w:rsidR="00E9352A" w:rsidRDefault="00F80F92" w:rsidP="00E9352A">
      <w:pPr>
        <w:spacing w:before="240" w:after="240" w:line="276" w:lineRule="auto"/>
        <w:jc w:val="both"/>
        <w:rPr>
          <w:b/>
        </w:rPr>
      </w:pPr>
      <w:bookmarkStart w:id="2" w:name="_Hlk115685848"/>
      <w:bookmarkStart w:id="3" w:name="_Hlk125643190"/>
      <w:bookmarkEnd w:id="0"/>
      <w:r w:rsidRPr="00F77629">
        <w:rPr>
          <w:sz w:val="21"/>
          <w:szCs w:val="21"/>
        </w:rPr>
        <w:t xml:space="preserve">È trattata la richiesta </w:t>
      </w:r>
      <w:r w:rsidR="002F28C7">
        <w:rPr>
          <w:sz w:val="21"/>
          <w:szCs w:val="21"/>
        </w:rPr>
        <w:t>di …………….</w:t>
      </w:r>
      <w:r w:rsidR="00A51A45">
        <w:rPr>
          <w:sz w:val="21"/>
          <w:szCs w:val="21"/>
        </w:rPr>
        <w:t xml:space="preserve"> </w:t>
      </w:r>
      <w:r w:rsidR="00226BF4">
        <w:rPr>
          <w:sz w:val="21"/>
          <w:szCs w:val="21"/>
        </w:rPr>
        <w:t>relativa</w:t>
      </w:r>
      <w:r w:rsidR="008C5C88">
        <w:rPr>
          <w:sz w:val="21"/>
          <w:szCs w:val="21"/>
        </w:rPr>
        <w:t xml:space="preserve"> </w:t>
      </w:r>
      <w:r w:rsidR="00A51A45">
        <w:rPr>
          <w:sz w:val="21"/>
          <w:szCs w:val="21"/>
        </w:rPr>
        <w:t>al</w:t>
      </w:r>
      <w:r w:rsidR="00226BF4">
        <w:rPr>
          <w:sz w:val="21"/>
          <w:szCs w:val="21"/>
        </w:rPr>
        <w:t xml:space="preserve"> progetto </w:t>
      </w:r>
      <w:bookmarkStart w:id="4" w:name="_Hlk102053565"/>
      <w:bookmarkStart w:id="5" w:name="_Hlk102052446"/>
      <w:bookmarkEnd w:id="2"/>
      <w:r w:rsidR="002F28C7">
        <w:rPr>
          <w:b/>
          <w:bCs/>
          <w:i/>
          <w:sz w:val="21"/>
          <w:szCs w:val="21"/>
        </w:rPr>
        <w:t>…………………….</w:t>
      </w:r>
      <w:r w:rsidR="00771805">
        <w:rPr>
          <w:sz w:val="21"/>
          <w:szCs w:val="21"/>
        </w:rPr>
        <w:t>.</w:t>
      </w:r>
      <w:r w:rsidR="00386A80">
        <w:rPr>
          <w:sz w:val="21"/>
          <w:szCs w:val="21"/>
        </w:rPr>
        <w:t>.</w:t>
      </w:r>
      <w:r w:rsidR="00386A80" w:rsidRPr="00386A80">
        <w:rPr>
          <w:sz w:val="21"/>
          <w:szCs w:val="21"/>
        </w:rPr>
        <w:t xml:space="preserve"> </w:t>
      </w:r>
      <w:bookmarkEnd w:id="3"/>
    </w:p>
    <w:p w14:paraId="5F06B966" w14:textId="58C41405" w:rsidR="00F80F92" w:rsidRPr="00E9352A" w:rsidRDefault="00F80F92" w:rsidP="00E9352A">
      <w:pPr>
        <w:spacing w:before="240" w:after="240" w:line="276" w:lineRule="auto"/>
        <w:jc w:val="both"/>
        <w:rPr>
          <w:sz w:val="21"/>
          <w:szCs w:val="21"/>
        </w:rPr>
      </w:pPr>
      <w:r w:rsidRPr="00864757">
        <w:rPr>
          <w:b/>
        </w:rPr>
        <w:t>3)</w:t>
      </w:r>
      <w:r w:rsidRPr="00A61B6D">
        <w:rPr>
          <w:rFonts w:ascii="Times New Roman" w:eastAsia="Times New Roman" w:hAnsi="Times New Roman" w:cs="Times New Roman"/>
          <w:lang w:eastAsia="it-IT"/>
        </w:rPr>
        <w:t xml:space="preserve"> </w:t>
      </w:r>
      <w:r w:rsidR="00771805">
        <w:rPr>
          <w:b/>
        </w:rPr>
        <w:t xml:space="preserve">Richiesta </w:t>
      </w:r>
      <w:r w:rsidR="002F28C7">
        <w:rPr>
          <w:b/>
        </w:rPr>
        <w:t>Y</w:t>
      </w:r>
      <w:r w:rsidR="00771805" w:rsidRPr="00771805">
        <w:rPr>
          <w:b/>
        </w:rPr>
        <w:t xml:space="preserve"> </w:t>
      </w:r>
    </w:p>
    <w:p w14:paraId="40A01E82" w14:textId="3D19D1CE" w:rsidR="00C065CE" w:rsidRPr="003B69FE" w:rsidRDefault="00771805" w:rsidP="002F28C7">
      <w:pPr>
        <w:spacing w:before="240" w:after="240" w:line="276" w:lineRule="auto"/>
        <w:jc w:val="both"/>
        <w:rPr>
          <w:sz w:val="21"/>
          <w:szCs w:val="21"/>
        </w:rPr>
      </w:pPr>
      <w:bookmarkStart w:id="6" w:name="_Hlk125711006"/>
      <w:bookmarkStart w:id="7" w:name="_Hlk125643445"/>
      <w:bookmarkEnd w:id="4"/>
      <w:bookmarkEnd w:id="5"/>
      <w:r w:rsidRPr="00771805">
        <w:rPr>
          <w:sz w:val="21"/>
          <w:szCs w:val="21"/>
        </w:rPr>
        <w:t xml:space="preserve">È trattata la richiesta </w:t>
      </w:r>
      <w:r w:rsidR="002F28C7">
        <w:rPr>
          <w:sz w:val="21"/>
          <w:szCs w:val="21"/>
        </w:rPr>
        <w:t>di ………….</w:t>
      </w:r>
      <w:r w:rsidRPr="00771805">
        <w:rPr>
          <w:sz w:val="21"/>
          <w:szCs w:val="21"/>
        </w:rPr>
        <w:t xml:space="preserve"> relativa a</w:t>
      </w:r>
      <w:r>
        <w:rPr>
          <w:sz w:val="21"/>
          <w:szCs w:val="21"/>
        </w:rPr>
        <w:t>l</w:t>
      </w:r>
      <w:r w:rsidRPr="00771805">
        <w:rPr>
          <w:sz w:val="21"/>
          <w:szCs w:val="21"/>
        </w:rPr>
        <w:t xml:space="preserve"> progetto </w:t>
      </w:r>
      <w:r w:rsidR="002F28C7">
        <w:rPr>
          <w:b/>
          <w:i/>
          <w:sz w:val="21"/>
          <w:szCs w:val="21"/>
        </w:rPr>
        <w:t>…………</w:t>
      </w:r>
      <w:proofErr w:type="gramStart"/>
      <w:r w:rsidR="002F28C7">
        <w:rPr>
          <w:b/>
          <w:i/>
          <w:sz w:val="21"/>
          <w:szCs w:val="21"/>
        </w:rPr>
        <w:t>…….</w:t>
      </w:r>
      <w:proofErr w:type="gramEnd"/>
      <w:r w:rsidR="005F5213">
        <w:rPr>
          <w:sz w:val="21"/>
          <w:szCs w:val="21"/>
        </w:rPr>
        <w:t xml:space="preserve">. </w:t>
      </w:r>
      <w:r w:rsidRPr="00771805">
        <w:rPr>
          <w:b/>
          <w:i/>
          <w:sz w:val="21"/>
          <w:szCs w:val="21"/>
        </w:rPr>
        <w:t xml:space="preserve"> </w:t>
      </w:r>
      <w:bookmarkEnd w:id="6"/>
      <w:bookmarkEnd w:id="7"/>
    </w:p>
    <w:p w14:paraId="58430FF1" w14:textId="181373B5" w:rsidR="00BC6215" w:rsidRPr="002F28C7" w:rsidRDefault="002F28C7" w:rsidP="002F28C7">
      <w:pPr>
        <w:spacing w:after="240" w:line="421" w:lineRule="exact"/>
        <w:ind w:right="1622"/>
        <w:rPr>
          <w:b/>
        </w:rPr>
      </w:pPr>
      <w:r>
        <w:rPr>
          <w:b/>
        </w:rPr>
        <w:t>4</w:t>
      </w:r>
      <w:r w:rsidR="00BD6050" w:rsidRPr="00DB049E">
        <w:rPr>
          <w:b/>
        </w:rPr>
        <w:t xml:space="preserve">) </w:t>
      </w:r>
      <w:r w:rsidR="00BD6050">
        <w:rPr>
          <w:b/>
        </w:rPr>
        <w:t>Varie ed eventuali</w:t>
      </w:r>
    </w:p>
    <w:p w14:paraId="41A10F2B" w14:textId="2DFBBC44" w:rsidR="00F71E5A" w:rsidRPr="00AD13D8" w:rsidRDefault="00F71E5A" w:rsidP="00AD13D8">
      <w:pPr>
        <w:widowControl/>
        <w:autoSpaceDE/>
        <w:autoSpaceDN/>
        <w:rPr>
          <w:rFonts w:eastAsia="Times New Roman" w:cs="Times New Roman"/>
          <w:sz w:val="21"/>
          <w:szCs w:val="21"/>
          <w:lang w:eastAsia="it-IT"/>
        </w:rPr>
      </w:pPr>
      <w:r w:rsidRPr="00EE07E3">
        <w:rPr>
          <w:b/>
          <w:u w:val="single"/>
        </w:rPr>
        <w:t>Decisioni prese</w:t>
      </w:r>
    </w:p>
    <w:p w14:paraId="5ACD4391" w14:textId="3141ED90" w:rsidR="00A81F5C" w:rsidRDefault="00F75AA6" w:rsidP="00125B29">
      <w:pPr>
        <w:spacing w:before="240" w:line="276" w:lineRule="auto"/>
        <w:jc w:val="both"/>
        <w:rPr>
          <w:sz w:val="21"/>
          <w:szCs w:val="21"/>
        </w:rPr>
      </w:pPr>
      <w:r w:rsidRPr="00316948">
        <w:rPr>
          <w:sz w:val="21"/>
          <w:szCs w:val="21"/>
        </w:rPr>
        <w:t xml:space="preserve">La seduta è chiusa alle </w:t>
      </w:r>
      <w:r w:rsidRPr="003B69FE">
        <w:rPr>
          <w:sz w:val="21"/>
          <w:szCs w:val="21"/>
        </w:rPr>
        <w:t>ore</w:t>
      </w:r>
      <w:r w:rsidR="00A67613" w:rsidRPr="003B69FE">
        <w:rPr>
          <w:sz w:val="21"/>
          <w:szCs w:val="21"/>
        </w:rPr>
        <w:t xml:space="preserve"> </w:t>
      </w:r>
      <w:r w:rsidR="002F28C7">
        <w:rPr>
          <w:sz w:val="21"/>
          <w:szCs w:val="21"/>
        </w:rPr>
        <w:t>………..</w:t>
      </w:r>
      <w:r w:rsidRPr="003B69FE">
        <w:rPr>
          <w:sz w:val="21"/>
          <w:szCs w:val="21"/>
        </w:rPr>
        <w:t>.</w:t>
      </w:r>
    </w:p>
    <w:p w14:paraId="6BA4F47C" w14:textId="77777777" w:rsidR="00A81F5C" w:rsidRDefault="00A81F5C" w:rsidP="00125B29">
      <w:pPr>
        <w:spacing w:before="240" w:line="276" w:lineRule="auto"/>
        <w:jc w:val="both"/>
        <w:rPr>
          <w:sz w:val="21"/>
          <w:szCs w:val="21"/>
        </w:rPr>
      </w:pPr>
    </w:p>
    <w:p w14:paraId="0CA6DB11" w14:textId="40F579E3" w:rsidR="00125B29" w:rsidRPr="00125B29" w:rsidRDefault="00125B29" w:rsidP="00125B29">
      <w:pPr>
        <w:spacing w:before="240" w:line="276" w:lineRule="auto"/>
        <w:rPr>
          <w:sz w:val="21"/>
          <w:szCs w:val="21"/>
        </w:rPr>
      </w:pPr>
      <w:r w:rsidRPr="00125B29">
        <w:rPr>
          <w:sz w:val="21"/>
          <w:szCs w:val="21"/>
        </w:rPr>
        <w:t xml:space="preserve">Data: </w:t>
      </w:r>
      <w:r w:rsidR="002F28C7">
        <w:rPr>
          <w:sz w:val="21"/>
          <w:szCs w:val="21"/>
        </w:rPr>
        <w:t>GG</w:t>
      </w:r>
      <w:r w:rsidRPr="00125B29">
        <w:rPr>
          <w:sz w:val="21"/>
          <w:szCs w:val="21"/>
        </w:rPr>
        <w:t>/</w:t>
      </w:r>
      <w:r w:rsidR="002F28C7">
        <w:rPr>
          <w:sz w:val="21"/>
          <w:szCs w:val="21"/>
        </w:rPr>
        <w:t>MM</w:t>
      </w:r>
      <w:r w:rsidRPr="00125B29">
        <w:rPr>
          <w:sz w:val="21"/>
          <w:szCs w:val="21"/>
        </w:rPr>
        <w:t>/</w:t>
      </w:r>
      <w:r w:rsidR="002F28C7">
        <w:rPr>
          <w:sz w:val="21"/>
          <w:szCs w:val="21"/>
        </w:rPr>
        <w:t>AAAA</w:t>
      </w:r>
      <w:r w:rsidRPr="00125B29">
        <w:rPr>
          <w:sz w:val="21"/>
          <w:szCs w:val="21"/>
        </w:rPr>
        <w:t xml:space="preserve">                    </w:t>
      </w:r>
      <w:r>
        <w:rPr>
          <w:sz w:val="21"/>
          <w:szCs w:val="21"/>
        </w:rPr>
        <w:t xml:space="preserve">                                                      </w:t>
      </w:r>
      <w:r w:rsidR="00EE07E3">
        <w:rPr>
          <w:sz w:val="21"/>
          <w:szCs w:val="21"/>
        </w:rPr>
        <w:t xml:space="preserve"> </w:t>
      </w:r>
      <w:r w:rsidRPr="00125B29">
        <w:rPr>
          <w:sz w:val="21"/>
          <w:szCs w:val="21"/>
        </w:rPr>
        <w:t xml:space="preserve">Il Verbalizzante: </w:t>
      </w:r>
      <w:r w:rsidR="002F28C7">
        <w:rPr>
          <w:sz w:val="21"/>
          <w:szCs w:val="21"/>
        </w:rPr>
        <w:t>…</w:t>
      </w:r>
      <w:proofErr w:type="gramStart"/>
      <w:r w:rsidR="002F28C7">
        <w:rPr>
          <w:sz w:val="21"/>
          <w:szCs w:val="21"/>
        </w:rPr>
        <w:t>…….</w:t>
      </w:r>
      <w:proofErr w:type="gramEnd"/>
      <w:r w:rsidR="002F28C7">
        <w:rPr>
          <w:sz w:val="21"/>
          <w:szCs w:val="21"/>
        </w:rPr>
        <w:t>.</w:t>
      </w:r>
    </w:p>
    <w:sectPr w:rsidR="00125B29" w:rsidRPr="00125B29" w:rsidSect="006709FF">
      <w:headerReference w:type="default" r:id="rId8"/>
      <w:footerReference w:type="default" r:id="rId9"/>
      <w:headerReference w:type="first" r:id="rId10"/>
      <w:pgSz w:w="11906" w:h="16838"/>
      <w:pgMar w:top="1417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F1E51C" w14:textId="77777777" w:rsidR="00000DD6" w:rsidRDefault="00000DD6" w:rsidP="00F80F92">
      <w:r>
        <w:separator/>
      </w:r>
    </w:p>
  </w:endnote>
  <w:endnote w:type="continuationSeparator" w:id="0">
    <w:p w14:paraId="52C2D344" w14:textId="77777777" w:rsidR="00000DD6" w:rsidRDefault="00000DD6" w:rsidP="00F80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1683139"/>
      <w:docPartObj>
        <w:docPartGallery w:val="Page Numbers (Bottom of Page)"/>
        <w:docPartUnique/>
      </w:docPartObj>
    </w:sdtPr>
    <w:sdtEndPr/>
    <w:sdtContent>
      <w:p w14:paraId="41631F1C" w14:textId="77777777" w:rsidR="00125B29" w:rsidRDefault="00125B29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2AD3C5B" w14:textId="77777777" w:rsidR="00125B29" w:rsidRDefault="00125B2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46D4F3" w14:textId="77777777" w:rsidR="00000DD6" w:rsidRDefault="00000DD6" w:rsidP="00F80F92">
      <w:r>
        <w:separator/>
      </w:r>
    </w:p>
  </w:footnote>
  <w:footnote w:type="continuationSeparator" w:id="0">
    <w:p w14:paraId="2ACE6B02" w14:textId="77777777" w:rsidR="00000DD6" w:rsidRDefault="00000DD6" w:rsidP="00F80F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F7C57" w14:textId="38E7E210" w:rsidR="002F28C7" w:rsidRDefault="002F28C7" w:rsidP="002F28C7">
    <w:pPr>
      <w:pStyle w:val="Intestazione"/>
      <w:ind w:hanging="1134"/>
    </w:pPr>
  </w:p>
  <w:p w14:paraId="41DFA31D" w14:textId="77777777" w:rsidR="002F28C7" w:rsidRDefault="002F28C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E150F" w14:textId="1D52388D" w:rsidR="002F28C7" w:rsidRDefault="00EC68C9" w:rsidP="00EC68C9">
    <w:pPr>
      <w:pStyle w:val="Intestazione"/>
      <w:ind w:hanging="567"/>
    </w:pPr>
    <w:r>
      <w:rPr>
        <w:noProof/>
      </w:rPr>
      <w:drawing>
        <wp:inline distT="0" distB="0" distL="0" distR="0" wp14:anchorId="765042E0" wp14:editId="75899CF2">
          <wp:extent cx="2562225" cy="1992184"/>
          <wp:effectExtent l="0" t="0" r="0" b="825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3262" cy="20007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88306A"/>
    <w:multiLevelType w:val="hybridMultilevel"/>
    <w:tmpl w:val="22F6A2C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1D2F7B"/>
    <w:multiLevelType w:val="hybridMultilevel"/>
    <w:tmpl w:val="7D60671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620021"/>
    <w:multiLevelType w:val="hybridMultilevel"/>
    <w:tmpl w:val="22F6A2C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693238"/>
    <w:multiLevelType w:val="hybridMultilevel"/>
    <w:tmpl w:val="9BEADA78"/>
    <w:lvl w:ilvl="0" w:tplc="E3B2B252">
      <w:numFmt w:val="bullet"/>
      <w:lvlText w:val="-"/>
      <w:lvlJc w:val="left"/>
      <w:pPr>
        <w:ind w:left="1065" w:hanging="705"/>
      </w:pPr>
      <w:rPr>
        <w:rFonts w:ascii="Century Gothic" w:eastAsia="Century Gothic" w:hAnsi="Century Gothic" w:cs="Century Gothic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B40BED"/>
    <w:multiLevelType w:val="hybridMultilevel"/>
    <w:tmpl w:val="A3B60206"/>
    <w:lvl w:ilvl="0" w:tplc="0AF6C608">
      <w:start w:val="6"/>
      <w:numFmt w:val="bullet"/>
      <w:lvlText w:val="-"/>
      <w:lvlJc w:val="left"/>
      <w:pPr>
        <w:ind w:left="720" w:hanging="360"/>
      </w:pPr>
      <w:rPr>
        <w:rFonts w:ascii="Century Gothic" w:eastAsia="Century Gothic" w:hAnsi="Century Gothic" w:cs="Century Gothic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2030A5"/>
    <w:multiLevelType w:val="hybridMultilevel"/>
    <w:tmpl w:val="629EDCFC"/>
    <w:lvl w:ilvl="0" w:tplc="77E40162">
      <w:start w:val="11"/>
      <w:numFmt w:val="bullet"/>
      <w:lvlText w:val="-"/>
      <w:lvlJc w:val="left"/>
      <w:pPr>
        <w:ind w:left="720" w:hanging="360"/>
      </w:pPr>
      <w:rPr>
        <w:rFonts w:ascii="Century Gothic" w:eastAsia="Century Gothic" w:hAnsi="Century Gothic" w:cs="Century Gothic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709"/>
    <w:rsid w:val="00000DD6"/>
    <w:rsid w:val="00004201"/>
    <w:rsid w:val="000063B6"/>
    <w:rsid w:val="00007969"/>
    <w:rsid w:val="00016957"/>
    <w:rsid w:val="00017F8E"/>
    <w:rsid w:val="0004123F"/>
    <w:rsid w:val="00057D82"/>
    <w:rsid w:val="0006226D"/>
    <w:rsid w:val="00096C01"/>
    <w:rsid w:val="000A07C4"/>
    <w:rsid w:val="000B5E0D"/>
    <w:rsid w:val="000C48A6"/>
    <w:rsid w:val="000E4C4A"/>
    <w:rsid w:val="001007E1"/>
    <w:rsid w:val="001101D6"/>
    <w:rsid w:val="00112C98"/>
    <w:rsid w:val="00125B29"/>
    <w:rsid w:val="0012721B"/>
    <w:rsid w:val="00137180"/>
    <w:rsid w:val="0014110D"/>
    <w:rsid w:val="00143EBE"/>
    <w:rsid w:val="0015670B"/>
    <w:rsid w:val="00165577"/>
    <w:rsid w:val="00172EC2"/>
    <w:rsid w:val="00191E41"/>
    <w:rsid w:val="001A6858"/>
    <w:rsid w:val="001B4511"/>
    <w:rsid w:val="001C76F0"/>
    <w:rsid w:val="001F27D7"/>
    <w:rsid w:val="001F4BCC"/>
    <w:rsid w:val="00214BDA"/>
    <w:rsid w:val="00222DAE"/>
    <w:rsid w:val="00226BF4"/>
    <w:rsid w:val="00254652"/>
    <w:rsid w:val="0025564C"/>
    <w:rsid w:val="00260A2C"/>
    <w:rsid w:val="0029197B"/>
    <w:rsid w:val="00297B25"/>
    <w:rsid w:val="002A7690"/>
    <w:rsid w:val="002B3761"/>
    <w:rsid w:val="002C3586"/>
    <w:rsid w:val="002C5731"/>
    <w:rsid w:val="002C7F3B"/>
    <w:rsid w:val="002E77B6"/>
    <w:rsid w:val="002F28C7"/>
    <w:rsid w:val="002F4158"/>
    <w:rsid w:val="003033B5"/>
    <w:rsid w:val="00310119"/>
    <w:rsid w:val="00316948"/>
    <w:rsid w:val="00330D7F"/>
    <w:rsid w:val="00333F21"/>
    <w:rsid w:val="00364C40"/>
    <w:rsid w:val="00381C70"/>
    <w:rsid w:val="00385B92"/>
    <w:rsid w:val="00386A80"/>
    <w:rsid w:val="003928F6"/>
    <w:rsid w:val="003B21B2"/>
    <w:rsid w:val="003B5B4D"/>
    <w:rsid w:val="003B69FE"/>
    <w:rsid w:val="003C0B28"/>
    <w:rsid w:val="003C1A8A"/>
    <w:rsid w:val="003E2353"/>
    <w:rsid w:val="003E3B2F"/>
    <w:rsid w:val="003F425D"/>
    <w:rsid w:val="003F4BCF"/>
    <w:rsid w:val="00405B98"/>
    <w:rsid w:val="00415F6D"/>
    <w:rsid w:val="00435CBB"/>
    <w:rsid w:val="0043635D"/>
    <w:rsid w:val="00443842"/>
    <w:rsid w:val="00445F59"/>
    <w:rsid w:val="004552AE"/>
    <w:rsid w:val="00466369"/>
    <w:rsid w:val="00467411"/>
    <w:rsid w:val="0048201D"/>
    <w:rsid w:val="00482672"/>
    <w:rsid w:val="004855C8"/>
    <w:rsid w:val="004A03DC"/>
    <w:rsid w:val="004B0BC2"/>
    <w:rsid w:val="004C668C"/>
    <w:rsid w:val="004E129E"/>
    <w:rsid w:val="004E7251"/>
    <w:rsid w:val="00500D7B"/>
    <w:rsid w:val="0051400D"/>
    <w:rsid w:val="00515A21"/>
    <w:rsid w:val="005206EE"/>
    <w:rsid w:val="00531A6A"/>
    <w:rsid w:val="00532636"/>
    <w:rsid w:val="00537E9A"/>
    <w:rsid w:val="00545B54"/>
    <w:rsid w:val="0055020E"/>
    <w:rsid w:val="00555D89"/>
    <w:rsid w:val="00567D3D"/>
    <w:rsid w:val="00581A26"/>
    <w:rsid w:val="00593AAB"/>
    <w:rsid w:val="005A120E"/>
    <w:rsid w:val="005A2156"/>
    <w:rsid w:val="005A3777"/>
    <w:rsid w:val="005B2C5E"/>
    <w:rsid w:val="005B5A0D"/>
    <w:rsid w:val="005B6F7F"/>
    <w:rsid w:val="005C5E8F"/>
    <w:rsid w:val="005D1823"/>
    <w:rsid w:val="005D3AAF"/>
    <w:rsid w:val="005E4958"/>
    <w:rsid w:val="005E7DB9"/>
    <w:rsid w:val="005F15B5"/>
    <w:rsid w:val="005F5213"/>
    <w:rsid w:val="005F6EDD"/>
    <w:rsid w:val="00602A1B"/>
    <w:rsid w:val="006077A3"/>
    <w:rsid w:val="006132CA"/>
    <w:rsid w:val="00615D56"/>
    <w:rsid w:val="006167E7"/>
    <w:rsid w:val="00626D89"/>
    <w:rsid w:val="0062737F"/>
    <w:rsid w:val="00633610"/>
    <w:rsid w:val="00654652"/>
    <w:rsid w:val="00656711"/>
    <w:rsid w:val="006665B8"/>
    <w:rsid w:val="006709FF"/>
    <w:rsid w:val="00673E8A"/>
    <w:rsid w:val="00674671"/>
    <w:rsid w:val="00680339"/>
    <w:rsid w:val="00681FAB"/>
    <w:rsid w:val="00682C30"/>
    <w:rsid w:val="00690E58"/>
    <w:rsid w:val="006A2373"/>
    <w:rsid w:val="006A26B3"/>
    <w:rsid w:val="006A34EC"/>
    <w:rsid w:val="006B2D61"/>
    <w:rsid w:val="006D2065"/>
    <w:rsid w:val="006D7358"/>
    <w:rsid w:val="006E2634"/>
    <w:rsid w:val="006E69B8"/>
    <w:rsid w:val="006E69ED"/>
    <w:rsid w:val="006F3D30"/>
    <w:rsid w:val="006F73D3"/>
    <w:rsid w:val="0070470D"/>
    <w:rsid w:val="00710DAE"/>
    <w:rsid w:val="00712E74"/>
    <w:rsid w:val="00731AD5"/>
    <w:rsid w:val="00736B46"/>
    <w:rsid w:val="0075549D"/>
    <w:rsid w:val="00756173"/>
    <w:rsid w:val="0077168A"/>
    <w:rsid w:val="00771805"/>
    <w:rsid w:val="00780D8F"/>
    <w:rsid w:val="0078172F"/>
    <w:rsid w:val="00782A97"/>
    <w:rsid w:val="007902DB"/>
    <w:rsid w:val="007A49C6"/>
    <w:rsid w:val="007C5264"/>
    <w:rsid w:val="007D624A"/>
    <w:rsid w:val="007D7190"/>
    <w:rsid w:val="007E2164"/>
    <w:rsid w:val="007E41A1"/>
    <w:rsid w:val="007E65F1"/>
    <w:rsid w:val="007E76AD"/>
    <w:rsid w:val="007E7DCC"/>
    <w:rsid w:val="007F4587"/>
    <w:rsid w:val="0082099A"/>
    <w:rsid w:val="00825DBE"/>
    <w:rsid w:val="0082676F"/>
    <w:rsid w:val="00850548"/>
    <w:rsid w:val="00852491"/>
    <w:rsid w:val="008616A5"/>
    <w:rsid w:val="00864757"/>
    <w:rsid w:val="00866CB8"/>
    <w:rsid w:val="00873177"/>
    <w:rsid w:val="00884796"/>
    <w:rsid w:val="00891C28"/>
    <w:rsid w:val="00894B5C"/>
    <w:rsid w:val="008B6D83"/>
    <w:rsid w:val="008C5C88"/>
    <w:rsid w:val="008D2709"/>
    <w:rsid w:val="008E2974"/>
    <w:rsid w:val="008F4317"/>
    <w:rsid w:val="008F52D9"/>
    <w:rsid w:val="00912257"/>
    <w:rsid w:val="00915C50"/>
    <w:rsid w:val="00936DE9"/>
    <w:rsid w:val="00950255"/>
    <w:rsid w:val="00953530"/>
    <w:rsid w:val="00965C81"/>
    <w:rsid w:val="009709B6"/>
    <w:rsid w:val="00980DE8"/>
    <w:rsid w:val="00983F8C"/>
    <w:rsid w:val="00985A2D"/>
    <w:rsid w:val="0099290B"/>
    <w:rsid w:val="009A3EBB"/>
    <w:rsid w:val="009A75DF"/>
    <w:rsid w:val="009B1C0D"/>
    <w:rsid w:val="009B62F8"/>
    <w:rsid w:val="009C624A"/>
    <w:rsid w:val="009D369B"/>
    <w:rsid w:val="009E36C8"/>
    <w:rsid w:val="009E3747"/>
    <w:rsid w:val="009F4292"/>
    <w:rsid w:val="00A02FCF"/>
    <w:rsid w:val="00A165B9"/>
    <w:rsid w:val="00A25540"/>
    <w:rsid w:val="00A27897"/>
    <w:rsid w:val="00A34CF0"/>
    <w:rsid w:val="00A359F9"/>
    <w:rsid w:val="00A409A1"/>
    <w:rsid w:val="00A40A4B"/>
    <w:rsid w:val="00A43BE7"/>
    <w:rsid w:val="00A44ED8"/>
    <w:rsid w:val="00A44EE1"/>
    <w:rsid w:val="00A51A45"/>
    <w:rsid w:val="00A61B6D"/>
    <w:rsid w:val="00A67613"/>
    <w:rsid w:val="00A76435"/>
    <w:rsid w:val="00A81F5C"/>
    <w:rsid w:val="00A97B7F"/>
    <w:rsid w:val="00AA3E5E"/>
    <w:rsid w:val="00AA518B"/>
    <w:rsid w:val="00AB5575"/>
    <w:rsid w:val="00AD13D8"/>
    <w:rsid w:val="00AE14E8"/>
    <w:rsid w:val="00AE21AC"/>
    <w:rsid w:val="00AE51DB"/>
    <w:rsid w:val="00AF16F5"/>
    <w:rsid w:val="00B00DAA"/>
    <w:rsid w:val="00B14EDB"/>
    <w:rsid w:val="00B1705C"/>
    <w:rsid w:val="00B225EE"/>
    <w:rsid w:val="00B332B2"/>
    <w:rsid w:val="00B34FE1"/>
    <w:rsid w:val="00B45326"/>
    <w:rsid w:val="00B46634"/>
    <w:rsid w:val="00B472F3"/>
    <w:rsid w:val="00B47D48"/>
    <w:rsid w:val="00B50164"/>
    <w:rsid w:val="00B53658"/>
    <w:rsid w:val="00B54961"/>
    <w:rsid w:val="00B61FA1"/>
    <w:rsid w:val="00B63417"/>
    <w:rsid w:val="00B718E7"/>
    <w:rsid w:val="00B77EAC"/>
    <w:rsid w:val="00B80BDD"/>
    <w:rsid w:val="00B85F57"/>
    <w:rsid w:val="00B952F4"/>
    <w:rsid w:val="00BA2F41"/>
    <w:rsid w:val="00BA463F"/>
    <w:rsid w:val="00BA5666"/>
    <w:rsid w:val="00BC6215"/>
    <w:rsid w:val="00BD6050"/>
    <w:rsid w:val="00BE0B13"/>
    <w:rsid w:val="00BE0C6A"/>
    <w:rsid w:val="00BE1492"/>
    <w:rsid w:val="00BF6A4D"/>
    <w:rsid w:val="00C03109"/>
    <w:rsid w:val="00C065CE"/>
    <w:rsid w:val="00C158F1"/>
    <w:rsid w:val="00C2374C"/>
    <w:rsid w:val="00C46CDF"/>
    <w:rsid w:val="00C5210A"/>
    <w:rsid w:val="00C57C8B"/>
    <w:rsid w:val="00C74E83"/>
    <w:rsid w:val="00C74FC2"/>
    <w:rsid w:val="00C84A84"/>
    <w:rsid w:val="00C95FAF"/>
    <w:rsid w:val="00C97C5B"/>
    <w:rsid w:val="00CA3CD2"/>
    <w:rsid w:val="00CA7A60"/>
    <w:rsid w:val="00CB6DB0"/>
    <w:rsid w:val="00CC5127"/>
    <w:rsid w:val="00CE1567"/>
    <w:rsid w:val="00CE4C5E"/>
    <w:rsid w:val="00CE740A"/>
    <w:rsid w:val="00CF18A3"/>
    <w:rsid w:val="00CF23E4"/>
    <w:rsid w:val="00CF2A1B"/>
    <w:rsid w:val="00CF38FB"/>
    <w:rsid w:val="00CF408B"/>
    <w:rsid w:val="00D079F9"/>
    <w:rsid w:val="00D227AF"/>
    <w:rsid w:val="00D2487D"/>
    <w:rsid w:val="00D25356"/>
    <w:rsid w:val="00D2609C"/>
    <w:rsid w:val="00D27DDB"/>
    <w:rsid w:val="00D342AF"/>
    <w:rsid w:val="00D43DC2"/>
    <w:rsid w:val="00D5174D"/>
    <w:rsid w:val="00D80A5E"/>
    <w:rsid w:val="00D93CC2"/>
    <w:rsid w:val="00DA34C6"/>
    <w:rsid w:val="00DA7E8F"/>
    <w:rsid w:val="00DB049E"/>
    <w:rsid w:val="00DC7865"/>
    <w:rsid w:val="00DE1C87"/>
    <w:rsid w:val="00DE5422"/>
    <w:rsid w:val="00DE58B1"/>
    <w:rsid w:val="00DE5B79"/>
    <w:rsid w:val="00DE628B"/>
    <w:rsid w:val="00E12DA9"/>
    <w:rsid w:val="00E13010"/>
    <w:rsid w:val="00E16102"/>
    <w:rsid w:val="00E32369"/>
    <w:rsid w:val="00E40EF7"/>
    <w:rsid w:val="00E472BB"/>
    <w:rsid w:val="00E734B5"/>
    <w:rsid w:val="00E830E7"/>
    <w:rsid w:val="00E83F4B"/>
    <w:rsid w:val="00E9352A"/>
    <w:rsid w:val="00E9447F"/>
    <w:rsid w:val="00E95EF9"/>
    <w:rsid w:val="00EA51DB"/>
    <w:rsid w:val="00EA7300"/>
    <w:rsid w:val="00EB3227"/>
    <w:rsid w:val="00EC68C9"/>
    <w:rsid w:val="00EC6F78"/>
    <w:rsid w:val="00ED2B98"/>
    <w:rsid w:val="00EE07E3"/>
    <w:rsid w:val="00EE585D"/>
    <w:rsid w:val="00EF54D7"/>
    <w:rsid w:val="00EF5FB8"/>
    <w:rsid w:val="00EF6143"/>
    <w:rsid w:val="00F05240"/>
    <w:rsid w:val="00F060EE"/>
    <w:rsid w:val="00F2186B"/>
    <w:rsid w:val="00F21C63"/>
    <w:rsid w:val="00F2207D"/>
    <w:rsid w:val="00F2375E"/>
    <w:rsid w:val="00F25076"/>
    <w:rsid w:val="00F41125"/>
    <w:rsid w:val="00F41E4B"/>
    <w:rsid w:val="00F42073"/>
    <w:rsid w:val="00F5285C"/>
    <w:rsid w:val="00F54DC3"/>
    <w:rsid w:val="00F65CD6"/>
    <w:rsid w:val="00F71E5A"/>
    <w:rsid w:val="00F75AA6"/>
    <w:rsid w:val="00F77629"/>
    <w:rsid w:val="00F80F92"/>
    <w:rsid w:val="00F83EB7"/>
    <w:rsid w:val="00F8552D"/>
    <w:rsid w:val="00F8592E"/>
    <w:rsid w:val="00F876D4"/>
    <w:rsid w:val="00F90146"/>
    <w:rsid w:val="00F94ACC"/>
    <w:rsid w:val="00F94CE1"/>
    <w:rsid w:val="00FB6479"/>
    <w:rsid w:val="00FE2317"/>
    <w:rsid w:val="00FF1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0A8A44"/>
  <w15:chartTrackingRefBased/>
  <w15:docId w15:val="{E4A93D3D-017E-42C3-AE51-8AD00BA2E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A7A60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qFormat/>
    <w:rsid w:val="008D2709"/>
    <w:pPr>
      <w:ind w:left="117"/>
    </w:pPr>
    <w:rPr>
      <w:sz w:val="21"/>
      <w:szCs w:val="21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8D2709"/>
    <w:rPr>
      <w:rFonts w:ascii="Century Gothic" w:eastAsia="Century Gothic" w:hAnsi="Century Gothic" w:cs="Century Gothic"/>
      <w:sz w:val="21"/>
      <w:szCs w:val="21"/>
    </w:rPr>
  </w:style>
  <w:style w:type="paragraph" w:customStyle="1" w:styleId="Default">
    <w:name w:val="Default"/>
    <w:rsid w:val="008D2709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AF16F5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F80F9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80F92"/>
    <w:rPr>
      <w:rFonts w:ascii="Century Gothic" w:eastAsia="Century Gothic" w:hAnsi="Century Gothic" w:cs="Century Gothic"/>
    </w:rPr>
  </w:style>
  <w:style w:type="paragraph" w:styleId="Pidipagina">
    <w:name w:val="footer"/>
    <w:basedOn w:val="Normale"/>
    <w:link w:val="PidipaginaCarattere"/>
    <w:uiPriority w:val="99"/>
    <w:unhideWhenUsed/>
    <w:rsid w:val="00F80F9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80F92"/>
    <w:rPr>
      <w:rFonts w:ascii="Century Gothic" w:eastAsia="Century Gothic" w:hAnsi="Century Gothic" w:cs="Century Gothic"/>
    </w:rPr>
  </w:style>
  <w:style w:type="character" w:styleId="Testosegnaposto">
    <w:name w:val="Placeholder Text"/>
    <w:basedOn w:val="Carpredefinitoparagrafo"/>
    <w:uiPriority w:val="99"/>
    <w:semiHidden/>
    <w:rsid w:val="00125B29"/>
    <w:rPr>
      <w:color w:val="808080"/>
    </w:rPr>
  </w:style>
  <w:style w:type="character" w:customStyle="1" w:styleId="markedcontent">
    <w:name w:val="markedcontent"/>
    <w:basedOn w:val="Carpredefinitoparagrafo"/>
    <w:rsid w:val="007C5264"/>
  </w:style>
  <w:style w:type="character" w:styleId="Enfasigrassetto">
    <w:name w:val="Strong"/>
    <w:basedOn w:val="Carpredefinitoparagrafo"/>
    <w:uiPriority w:val="22"/>
    <w:qFormat/>
    <w:rsid w:val="00A165B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36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B4F45-2A00-4C45-B396-4A4D5FC0E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olitecnico di Milano</Company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 Saffioti</dc:creator>
  <cp:keywords/>
  <dc:description/>
  <cp:lastModifiedBy>Laura Ballarotto</cp:lastModifiedBy>
  <cp:revision>3</cp:revision>
  <dcterms:created xsi:type="dcterms:W3CDTF">2024-01-08T13:29:00Z</dcterms:created>
  <dcterms:modified xsi:type="dcterms:W3CDTF">2024-01-08T13:36:00Z</dcterms:modified>
</cp:coreProperties>
</file>